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耕耘者  1</w:t>
      </w:r>
    </w:p>
    <w:p>
      <w:r>
        <w:rPr>
          <w:rFonts w:ascii="宋体" w:hAnsi="宋体" w:eastAsia="宋体"/>
          <w:sz w:val="24"/>
        </w:rPr>
        <w:t>姜建军，汪民主编；国土资源部地质环境司，中国地质调查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耕耘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军，汪民主编；国土资源部地质环境司，中国地质调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地质(学科: 科学家 学科: 生平事迹 地点: 中国 年代: 现代) 水文地质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66.html</w:t>
      </w:r>
    </w:p>
    <w:p>
      <w:r>
        <w:t>更多相关图书推荐：https://www.jiaokey.com</w:t>
      </w:r>
    </w:p>
    <w:p>
      <w:r>
        <w:t>姜建军，汪民主编；国土资源部地质环境司，中国地质调查局编 其他作品：https://www.jiaokey.com/tag/姜建军，汪民主编；国土资源部地质环境司，中国地质调查局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水文地质(学科: 科学家 学科: 生平事迹 地点: 中国 年代: 现代) 水文地质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